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26EA6611" w:rsidR="007B692A" w:rsidRDefault="007B692A" w:rsidP="007D7DDA">
      <w:pPr>
        <w:pStyle w:val="Heading1"/>
        <w:spacing w:before="0"/>
        <w:jc w:val="center"/>
      </w:pPr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A3CEF3E" w:rsidR="003E2A3C" w:rsidRDefault="007D26F8" w:rsidP="007B692A">
      <w:pPr>
        <w:pStyle w:val="Heading2"/>
        <w:jc w:val="center"/>
      </w:pPr>
      <w:r>
        <w:t xml:space="preserve">Problem </w:t>
      </w:r>
      <w:r w:rsidR="00CC2E32">
        <w:t>2</w:t>
      </w:r>
      <w:r w:rsidR="007D7DDA">
        <w:t>.</w:t>
      </w:r>
      <w:r w:rsidR="007500ED">
        <w:t xml:space="preserve"> </w:t>
      </w:r>
      <w:r w:rsidR="00FF1923">
        <w:t>The</w:t>
      </w:r>
      <w:r w:rsidR="007D7DDA">
        <w:t xml:space="preserve"> </w:t>
      </w:r>
      <w:r w:rsidR="00D138F5">
        <w:t>Lift</w:t>
      </w:r>
    </w:p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1271DEA9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3EF852DB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Pr="00264311">
        <w:t xml:space="preserve"> you</w:t>
      </w:r>
      <w:r w:rsidR="00264311">
        <w:t>,</w:t>
      </w:r>
      <w:r w:rsidRPr="00264311">
        <w:t xml:space="preserve">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1806264F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you will receive the </w:t>
      </w:r>
      <w:r w:rsidRPr="00264311">
        <w:rPr>
          <w:b/>
          <w:bCs/>
        </w:rPr>
        <w:t>current state of the lift separated by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F8456D9" w14:textId="77777777" w:rsidR="00264311" w:rsidRDefault="00264311" w:rsidP="00264311">
      <w:pPr>
        <w:pStyle w:val="ListParagraph"/>
        <w:numPr>
          <w:ilvl w:val="0"/>
          <w:numId w:val="15"/>
        </w:numPr>
      </w:pPr>
      <w:r>
        <w:t>If there are no more people and the lift have empty spots you should print:</w:t>
      </w:r>
    </w:p>
    <w:p w14:paraId="03049375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199B410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609DAB5F" w14:textId="77777777" w:rsidR="00264311" w:rsidRPr="00D138F5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>If there are still people on the queue and no more available space, you should print:</w:t>
      </w:r>
    </w:p>
    <w:p w14:paraId="1BC43906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51CC6908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E6272F" w14:textId="77777777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62E7F15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52161AD6" w14:textId="3789579B" w:rsidR="00FF1923" w:rsidRPr="00E62D3C" w:rsidRDefault="00A77188" w:rsidP="00A77188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 xml:space="preserve">The lift has empty </w:t>
            </w:r>
            <w:r w:rsidR="006E1F61" w:rsidRPr="00E62D3C">
              <w:rPr>
                <w:rFonts w:ascii="Consolas" w:hAnsi="Consolas"/>
                <w:bCs/>
                <w:noProof/>
              </w:rPr>
              <w:t>spots</w:t>
            </w:r>
            <w:r w:rsidRPr="00E62D3C">
              <w:rPr>
                <w:rFonts w:ascii="Consolas" w:hAnsi="Consolas"/>
                <w:bCs/>
                <w:noProof/>
              </w:rPr>
              <w:t>!</w:t>
            </w:r>
          </w:p>
          <w:p w14:paraId="4E985DAC" w14:textId="4F14966F" w:rsidR="00FF1923" w:rsidRPr="00E62D3C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6DA7B927" w14:textId="77777777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="00F867B9"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="00F867B9" w:rsidRPr="00E62D3C">
              <w:rPr>
                <w:rFonts w:cstheme="minorHAnsi"/>
              </w:rPr>
              <w:t>people</w:t>
            </w:r>
            <w:r w:rsidR="00F867B9"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107490E9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1D274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</w:t>
            </w:r>
            <w:r w:rsidR="0051398B" w:rsidRPr="00E62D3C">
              <w:rPr>
                <w:rFonts w:cstheme="minorHAnsi"/>
                <w:bCs/>
                <w:noProof/>
              </w:rPr>
              <w:t>6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6F68AF99" w14:textId="4D5E451E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</w:t>
            </w:r>
            <w:r w:rsidR="0051398B" w:rsidRPr="00E62D3C">
              <w:rPr>
                <w:rFonts w:cstheme="minorHAnsi"/>
                <w:bCs/>
                <w:noProof/>
              </w:rPr>
              <w:t>4</w:t>
            </w:r>
            <w:r w:rsidRPr="00E62D3C">
              <w:rPr>
                <w:rFonts w:cstheme="minorHAnsi"/>
                <w:bCs/>
                <w:noProof/>
              </w:rPr>
              <w:t xml:space="preserve"> 0 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5F71D6F" w14:textId="56C1FD30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0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="0051398B" w:rsidRPr="00E62D3C">
              <w:rPr>
                <w:rFonts w:cstheme="minorHAnsi"/>
                <w:bCs/>
                <w:noProof/>
              </w:rPr>
              <w:t>but there’re no more waggons.</w:t>
            </w:r>
          </w:p>
        </w:tc>
      </w:tr>
    </w:tbl>
    <w:p w14:paraId="7D0F694F" w14:textId="77777777" w:rsidR="00FF1923" w:rsidRDefault="00FF1923" w:rsidP="00FF1923"/>
    <w:p w14:paraId="058CECE5" w14:textId="37F46441" w:rsidR="00FF1923" w:rsidRPr="00E62D3C" w:rsidRDefault="00E62D3C" w:rsidP="00E62D3C">
      <w:pPr>
        <w:pStyle w:val="Heading3"/>
        <w:rPr>
          <w:lang w:val="bg-BG"/>
        </w:rPr>
      </w:pPr>
      <w:r>
        <w:lastRenderedPageBreak/>
        <w:t>JS Input / Output</w:t>
      </w:r>
      <w:bookmarkStart w:id="0" w:name="_GoBack"/>
      <w:bookmarkEnd w:id="0"/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789F55D9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14:paraId="68A67B17" w14:textId="3B8B6FCE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15",</w:t>
            </w:r>
          </w:p>
          <w:p w14:paraId="1B80B564" w14:textId="003ADC8E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="0039585E"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>"</w:t>
            </w:r>
          </w:p>
          <w:p w14:paraId="4E178493" w14:textId="4FCD8C00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14:paraId="18CA2FDA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aces!</w:t>
            </w:r>
          </w:p>
          <w:p w14:paraId="7454B226" w14:textId="1F9A6C5A" w:rsidR="0071272C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C781B28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27F94E11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745DB78C" w14:textId="63FDDF19" w:rsidR="005A082A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31C58B4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EA16642" w14:textId="027C5971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’re no more wag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6BD71" w14:textId="77777777" w:rsidR="00C53009" w:rsidRDefault="00C53009" w:rsidP="008068A2">
      <w:pPr>
        <w:spacing w:after="0" w:line="240" w:lineRule="auto"/>
      </w:pPr>
      <w:r>
        <w:separator/>
      </w:r>
    </w:p>
  </w:endnote>
  <w:endnote w:type="continuationSeparator" w:id="0">
    <w:p w14:paraId="09ED9BCC" w14:textId="77777777" w:rsidR="00C53009" w:rsidRDefault="00C530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2777E5FA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D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D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2777E5FA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D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D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8C0E1" w14:textId="77777777" w:rsidR="00C53009" w:rsidRDefault="00C53009" w:rsidP="008068A2">
      <w:pPr>
        <w:spacing w:after="0" w:line="240" w:lineRule="auto"/>
      </w:pPr>
      <w:r>
        <w:separator/>
      </w:r>
    </w:p>
  </w:footnote>
  <w:footnote w:type="continuationSeparator" w:id="0">
    <w:p w14:paraId="1298E4A0" w14:textId="77777777" w:rsidR="00C53009" w:rsidRDefault="00C530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Yoana</cp:lastModifiedBy>
  <cp:revision>3</cp:revision>
  <cp:lastPrinted>2015-10-26T22:35:00Z</cp:lastPrinted>
  <dcterms:created xsi:type="dcterms:W3CDTF">2020-08-07T12:06:00Z</dcterms:created>
  <dcterms:modified xsi:type="dcterms:W3CDTF">2021-07-01T10:52:00Z</dcterms:modified>
  <cp:category>programming, education, software engineering, software development</cp:category>
</cp:coreProperties>
</file>